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22254A53" w:rsidR="00885110" w:rsidRDefault="0005568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La asignatura que más me gustó fue app móviles por muchas razones pero la principal es que fue la mas desafiante y a la que probablemente más tiempo le invertí, luego podría mencionar algún ramo de análisis de datos que son los ramos donde me gustaría destacar en el futuro y lo que más me gustó de los ramos de análisis fue el tiempo que se le dedica a entender como funcionan y que podemos extraer de ello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2860C92F" w:rsidR="002C4FB7" w:rsidRDefault="0005568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Creo que tengo sentimientos encontrados con eso ya que </w:t>
            </w:r>
            <w:r w:rsidR="002F71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n importante tenerlos pero a lo largo son bastante básicos y algunas empresas no lo toman tanto en consideración me gustaría que fueran mas sofisticados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58AE368E" w:rsidR="002C4FB7" w:rsidRDefault="002F711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 </w:t>
            </w:r>
            <w:r w:rsidRPr="002F711A">
              <w:rPr>
                <w:rFonts w:eastAsiaTheme="majorEastAsia"/>
                <w:color w:val="70AD47" w:themeColor="accent6"/>
                <w:sz w:val="24"/>
                <w:szCs w:val="24"/>
              </w:rPr>
              <w:t>D</w:t>
            </w:r>
            <w:r w:rsidRPr="002F711A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esarrollo de software, bases de datos y automatización de procesos</w:t>
            </w:r>
            <w:r w:rsidRPr="002F71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2F711A">
              <w:rPr>
                <w:rFonts w:eastAsiaTheme="majorEastAsia"/>
                <w:sz w:val="24"/>
                <w:szCs w:val="24"/>
              </w:rPr>
              <w:t xml:space="preserve">Me siento seguro aplicando mis conocimientos en </w:t>
            </w:r>
            <w:r w:rsidRPr="002F711A">
              <w:rPr>
                <w:rFonts w:eastAsiaTheme="majorEastAsia"/>
                <w:b/>
                <w:bCs/>
                <w:sz w:val="24"/>
                <w:szCs w:val="24"/>
              </w:rPr>
              <w:t>programación (Python, Django, JavaScript), modelado de datos (MySQL, PostgreSQL, Oracle) y en el uso de herramientas de automatización como n8n</w:t>
            </w:r>
            <w:r w:rsidRPr="002F711A">
              <w:rPr>
                <w:rFonts w:eastAsiaTheme="majorEastAsia"/>
                <w:sz w:val="24"/>
                <w:szCs w:val="24"/>
              </w:rPr>
              <w:t>, los cuales he aplicado en distintos proyectos académicos, logrando resultados concretos y funcionales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F465FE5" w14:textId="1C05F08C" w:rsidR="002F711A" w:rsidRDefault="002F711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r w:rsidRPr="002F711A">
              <w:t xml:space="preserve"> </w:t>
            </w:r>
            <w:r w:rsidRPr="002F711A">
              <w:rPr>
                <w:color w:val="70AD47" w:themeColor="accent6"/>
              </w:rPr>
              <w:t>C</w:t>
            </w:r>
            <w:r w:rsidRPr="002F711A">
              <w:rPr>
                <w:rFonts w:eastAsiaTheme="majorEastAsia"/>
                <w:color w:val="70AD47" w:themeColor="accent6"/>
                <w:sz w:val="24"/>
                <w:szCs w:val="24"/>
              </w:rPr>
              <w:t>apacidad de trabajo en equipo</w:t>
            </w:r>
            <w:r w:rsidRPr="002F711A">
              <w:rPr>
                <w:rFonts w:eastAsiaTheme="majorEastAsia"/>
                <w:color w:val="70AD47" w:themeColor="accent6"/>
                <w:sz w:val="24"/>
                <w:szCs w:val="24"/>
              </w:rPr>
              <w:t>.</w:t>
            </w:r>
            <w:r w:rsidRPr="002F711A">
              <w:rPr>
                <w:color w:val="70AD47" w:themeColor="accent6"/>
              </w:rPr>
              <w:t xml:space="preserve"> </w:t>
            </w:r>
            <w:r w:rsidRPr="002F711A">
              <w:rPr>
                <w:rFonts w:eastAsiaTheme="majorEastAsia"/>
                <w:color w:val="70AD47" w:themeColor="accent6"/>
                <w:sz w:val="24"/>
                <w:szCs w:val="24"/>
              </w:rPr>
              <w:t>resolución de problem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2F711A">
              <w:rPr>
                <w:rFonts w:eastAsiaTheme="majorEastAsia"/>
                <w:sz w:val="24"/>
                <w:szCs w:val="24"/>
              </w:rPr>
              <w:t>E</w:t>
            </w:r>
            <w:r w:rsidRPr="002F711A">
              <w:rPr>
                <w:rFonts w:eastAsiaTheme="majorEastAsia"/>
                <w:sz w:val="24"/>
                <w:szCs w:val="24"/>
              </w:rPr>
              <w:t>n varias instancias he tenido que coordinar tareas y proponer soluciones viables frente a dificultades técnicas.</w:t>
            </w:r>
          </w:p>
          <w:p w14:paraId="6BFFF883" w14:textId="77777777" w:rsidR="002F711A" w:rsidRDefault="002F711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9F194B" w14:textId="77777777" w:rsidR="002F711A" w:rsidRDefault="002F711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21E19F" w14:textId="53ADD5D5" w:rsidR="002F711A" w:rsidRDefault="002F711A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G</w:t>
            </w:r>
            <w:r w:rsidRPr="002F711A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estión de proyectos en contextos reales</w:t>
            </w:r>
            <w:r w:rsidRPr="002F711A">
              <w:rPr>
                <w:rFonts w:eastAsiaTheme="majorEastAsia"/>
                <w:color w:val="C00000"/>
                <w:sz w:val="24"/>
                <w:szCs w:val="24"/>
              </w:rPr>
              <w:t xml:space="preserve">, la </w:t>
            </w:r>
            <w:r w:rsidRPr="002F711A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planificación de tiempos en entornos laborales</w:t>
            </w:r>
            <w:r w:rsidRPr="002F711A">
              <w:rPr>
                <w:rFonts w:eastAsiaTheme="majorEastAsia"/>
                <w:color w:val="C00000"/>
                <w:sz w:val="24"/>
                <w:szCs w:val="24"/>
              </w:rPr>
              <w:t xml:space="preserve"> y la </w:t>
            </w:r>
            <w:r w:rsidRPr="002F711A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comunicación efectiva con clientes o usuarios no técnicos</w:t>
            </w:r>
            <w:r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 xml:space="preserve">: </w:t>
            </w:r>
            <w:r w:rsidRPr="002F711A">
              <w:rPr>
                <w:rFonts w:eastAsiaTheme="majorEastAsia"/>
                <w:b/>
                <w:bCs/>
                <w:sz w:val="24"/>
                <w:szCs w:val="24"/>
              </w:rPr>
              <w:t>Aunque en el ámbito académico me desenvuelvo bien, siento que en el mundo laboral estos aspectos cobran mayor relevancia y requieren mayor práctica</w:t>
            </w:r>
          </w:p>
          <w:p w14:paraId="5931DED3" w14:textId="77777777" w:rsidR="002F711A" w:rsidRDefault="002F711A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</w:p>
          <w:p w14:paraId="72776EF7" w14:textId="6DD0DB32" w:rsidR="002F711A" w:rsidRPr="002F711A" w:rsidRDefault="002F711A" w:rsidP="002F711A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Á</w:t>
            </w:r>
            <w:r w:rsidRPr="002F711A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reas avanzadas de ciberseguridad y arquitecturas de software</w:t>
            </w:r>
            <w:r>
              <w:rPr>
                <w:rFonts w:eastAsiaTheme="majorEastAsia"/>
                <w:b/>
                <w:bCs/>
                <w:sz w:val="24"/>
                <w:szCs w:val="24"/>
              </w:rPr>
              <w:t>: P</w:t>
            </w:r>
            <w:r w:rsidRPr="002F711A">
              <w:rPr>
                <w:rFonts w:eastAsiaTheme="majorEastAsia"/>
                <w:b/>
                <w:bCs/>
              </w:rPr>
              <w:t>ara complementar mi perfil profesional y estar mejor preparado para los desafíos de la industria.</w:t>
            </w:r>
          </w:p>
          <w:p w14:paraId="116C1F32" w14:textId="6AE8E6AD" w:rsidR="002F711A" w:rsidRDefault="002F711A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</w:p>
          <w:p w14:paraId="676008C9" w14:textId="77777777" w:rsidR="002F711A" w:rsidRDefault="002F711A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</w:p>
          <w:p w14:paraId="65E4C731" w14:textId="77777777" w:rsidR="002F711A" w:rsidRPr="002F711A" w:rsidRDefault="002F711A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4B553B06" w:rsidR="06340B72" w:rsidRDefault="002F711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Hace tiempo atrás habría dicho que base de datos o algo </w:t>
            </w:r>
            <w:r w:rsidR="00D3503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ecido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ahora me interesa </w:t>
            </w:r>
            <w:r w:rsidR="00D3503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de datos y programar en lo que sea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268305B" w:rsidR="06340B72" w:rsidRDefault="00D3503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 Todo lo que tenga que ver con análisis de datos y es algo de interés y especialmente ahí es donde debo fortalecer si quiero desempeñar en eso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384CF6D9" w:rsidR="06340B72" w:rsidRDefault="00D3503B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Quizás me gustaría emprender o ser independiente porque quizás ya no quiera estar detrás de un escritorio.</w:t>
            </w: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5F59FD5" w:rsidR="002C4FB7" w:rsidRDefault="00D3503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Si esta directamente relacionado más con el área de programación </w:t>
            </w:r>
            <w:r w:rsidR="00600C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que es un proyecto que esta llevando mucho trabajo y varias herramientas de interés que me ayudarán a tener un repertorio de aprendizaje más amplio para mi perfil de egres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5E581" w14:textId="77777777" w:rsidR="00A1143F" w:rsidRDefault="00A1143F" w:rsidP="00DF38AE">
      <w:pPr>
        <w:spacing w:after="0" w:line="240" w:lineRule="auto"/>
      </w:pPr>
      <w:r>
        <w:separator/>
      </w:r>
    </w:p>
  </w:endnote>
  <w:endnote w:type="continuationSeparator" w:id="0">
    <w:p w14:paraId="02FE2EDC" w14:textId="77777777" w:rsidR="00A1143F" w:rsidRDefault="00A1143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50E62" w14:textId="77777777" w:rsidR="00A1143F" w:rsidRDefault="00A1143F" w:rsidP="00DF38AE">
      <w:pPr>
        <w:spacing w:after="0" w:line="240" w:lineRule="auto"/>
      </w:pPr>
      <w:r>
        <w:separator/>
      </w:r>
    </w:p>
  </w:footnote>
  <w:footnote w:type="continuationSeparator" w:id="0">
    <w:p w14:paraId="5E141E4B" w14:textId="77777777" w:rsidR="00A1143F" w:rsidRDefault="00A1143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533266">
    <w:abstractNumId w:val="3"/>
  </w:num>
  <w:num w:numId="2" w16cid:durableId="529879477">
    <w:abstractNumId w:val="8"/>
  </w:num>
  <w:num w:numId="3" w16cid:durableId="1863398362">
    <w:abstractNumId w:val="12"/>
  </w:num>
  <w:num w:numId="4" w16cid:durableId="682635509">
    <w:abstractNumId w:val="28"/>
  </w:num>
  <w:num w:numId="5" w16cid:durableId="1675035543">
    <w:abstractNumId w:val="30"/>
  </w:num>
  <w:num w:numId="6" w16cid:durableId="375006004">
    <w:abstractNumId w:val="4"/>
  </w:num>
  <w:num w:numId="7" w16cid:durableId="1708724790">
    <w:abstractNumId w:val="11"/>
  </w:num>
  <w:num w:numId="8" w16cid:durableId="1389569147">
    <w:abstractNumId w:val="19"/>
  </w:num>
  <w:num w:numId="9" w16cid:durableId="1336228451">
    <w:abstractNumId w:val="15"/>
  </w:num>
  <w:num w:numId="10" w16cid:durableId="381103091">
    <w:abstractNumId w:val="9"/>
  </w:num>
  <w:num w:numId="11" w16cid:durableId="1616405125">
    <w:abstractNumId w:val="24"/>
  </w:num>
  <w:num w:numId="12" w16cid:durableId="1509952176">
    <w:abstractNumId w:val="35"/>
  </w:num>
  <w:num w:numId="13" w16cid:durableId="1446653470">
    <w:abstractNumId w:val="29"/>
  </w:num>
  <w:num w:numId="14" w16cid:durableId="966157547">
    <w:abstractNumId w:val="1"/>
  </w:num>
  <w:num w:numId="15" w16cid:durableId="1856841466">
    <w:abstractNumId w:val="36"/>
  </w:num>
  <w:num w:numId="16" w16cid:durableId="1437943441">
    <w:abstractNumId w:val="21"/>
  </w:num>
  <w:num w:numId="17" w16cid:durableId="1452045575">
    <w:abstractNumId w:val="17"/>
  </w:num>
  <w:num w:numId="18" w16cid:durableId="1769543932">
    <w:abstractNumId w:val="31"/>
  </w:num>
  <w:num w:numId="19" w16cid:durableId="809908126">
    <w:abstractNumId w:val="10"/>
  </w:num>
  <w:num w:numId="20" w16cid:durableId="151533054">
    <w:abstractNumId w:val="39"/>
  </w:num>
  <w:num w:numId="21" w16cid:durableId="1724676233">
    <w:abstractNumId w:val="34"/>
  </w:num>
  <w:num w:numId="22" w16cid:durableId="755325855">
    <w:abstractNumId w:val="13"/>
  </w:num>
  <w:num w:numId="23" w16cid:durableId="360475928">
    <w:abstractNumId w:val="14"/>
  </w:num>
  <w:num w:numId="24" w16cid:durableId="264381765">
    <w:abstractNumId w:val="5"/>
  </w:num>
  <w:num w:numId="25" w16cid:durableId="1613318021">
    <w:abstractNumId w:val="16"/>
  </w:num>
  <w:num w:numId="26" w16cid:durableId="294720604">
    <w:abstractNumId w:val="20"/>
  </w:num>
  <w:num w:numId="27" w16cid:durableId="429931414">
    <w:abstractNumId w:val="23"/>
  </w:num>
  <w:num w:numId="28" w16cid:durableId="473957384">
    <w:abstractNumId w:val="0"/>
  </w:num>
  <w:num w:numId="29" w16cid:durableId="412046872">
    <w:abstractNumId w:val="18"/>
  </w:num>
  <w:num w:numId="30" w16cid:durableId="1789741484">
    <w:abstractNumId w:val="22"/>
  </w:num>
  <w:num w:numId="31" w16cid:durableId="528683144">
    <w:abstractNumId w:val="2"/>
  </w:num>
  <w:num w:numId="32" w16cid:durableId="1940138242">
    <w:abstractNumId w:val="7"/>
  </w:num>
  <w:num w:numId="33" w16cid:durableId="91709730">
    <w:abstractNumId w:val="32"/>
  </w:num>
  <w:num w:numId="34" w16cid:durableId="1894585863">
    <w:abstractNumId w:val="38"/>
  </w:num>
  <w:num w:numId="35" w16cid:durableId="646397944">
    <w:abstractNumId w:val="6"/>
  </w:num>
  <w:num w:numId="36" w16cid:durableId="1000541661">
    <w:abstractNumId w:val="25"/>
  </w:num>
  <w:num w:numId="37" w16cid:durableId="1081606504">
    <w:abstractNumId w:val="37"/>
  </w:num>
  <w:num w:numId="38" w16cid:durableId="2093157800">
    <w:abstractNumId w:val="27"/>
  </w:num>
  <w:num w:numId="39" w16cid:durableId="1504929157">
    <w:abstractNumId w:val="26"/>
  </w:num>
  <w:num w:numId="40" w16cid:durableId="182072990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2F08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5689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1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CDF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143F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503B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7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OMAS BENJAMIN OLEA RIQUELME</cp:lastModifiedBy>
  <cp:revision>41</cp:revision>
  <cp:lastPrinted>2019-12-16T20:10:00Z</cp:lastPrinted>
  <dcterms:created xsi:type="dcterms:W3CDTF">2021-12-31T12:50:00Z</dcterms:created>
  <dcterms:modified xsi:type="dcterms:W3CDTF">2025-09-0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